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18" w:rsidRPr="00AA7023" w:rsidRDefault="00A76018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A76018" w:rsidRPr="00EE1418" w:rsidRDefault="00A76018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76018" w:rsidRDefault="00A7601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018" w:rsidRDefault="00A76018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76018" w:rsidRDefault="00A76018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76018" w:rsidRPr="00401902" w:rsidRDefault="00A76018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cAgQIAABA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" stroked="f">
                <v:textbox>
                  <w:txbxContent>
                    <w:p w:rsidR="00A76018" w:rsidRDefault="00A76018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76018" w:rsidRDefault="00A76018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76018" w:rsidRPr="00401902" w:rsidRDefault="00A76018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A76018" w:rsidRPr="00AA7023" w:rsidRDefault="00A76018" w:rsidP="00AA7023">
      <w:pPr>
        <w:tabs>
          <w:tab w:val="left" w:pos="3828"/>
        </w:tabs>
        <w:jc w:val="both"/>
        <w:rPr>
          <w:rFonts w:ascii="Arial" w:hAnsi="Arial"/>
        </w:rPr>
      </w:pPr>
    </w:p>
    <w:p w:rsidR="00A76018" w:rsidRPr="00EE1418" w:rsidRDefault="00A76018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76018" w:rsidRPr="0042336D" w:rsidRDefault="00A76018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A76018" w:rsidRDefault="00A76018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A76018" w:rsidRDefault="00A76018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D5653">
        <w:rPr>
          <w:b/>
          <w:noProof/>
          <w:sz w:val="16"/>
          <w:szCs w:val="16"/>
        </w:rPr>
        <w:t>BLEUZE Christophe</w:t>
      </w:r>
    </w:p>
    <w:p w:rsidR="00A76018" w:rsidRPr="00720F4B" w:rsidRDefault="00A76018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A76018" w:rsidRPr="006719A3" w:rsidRDefault="00A7601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A76018" w:rsidRPr="0042336D" w:rsidRDefault="00A7601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A76018" w:rsidRPr="006719A3" w:rsidRDefault="00A76018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A76018" w:rsidRPr="003E7C18" w:rsidRDefault="00A76018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A76018" w:rsidRDefault="00A7601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A76018" w:rsidRPr="00912D40" w:rsidRDefault="00A76018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76018" w:rsidRDefault="00A7601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A76018" w:rsidRPr="0042336D" w:rsidRDefault="00A76018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DD5653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DD565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DD5653">
        <w:rPr>
          <w:noProof/>
          <w:sz w:val="16"/>
          <w:szCs w:val="16"/>
        </w:rPr>
        <w:t>19</w:t>
      </w:r>
      <w:r>
        <w:rPr>
          <w:sz w:val="16"/>
          <w:szCs w:val="16"/>
        </w:rPr>
        <w:t xml:space="preserve">   </w:t>
      </w:r>
    </w:p>
    <w:p w:rsidR="00A76018" w:rsidRPr="00912D40" w:rsidRDefault="00A76018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A76018" w:rsidRDefault="00A7601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DD5653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DD5653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   :  </w:t>
      </w:r>
      <w:r w:rsidRPr="00DD5653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A76018" w:rsidRDefault="00A7601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A76018" w:rsidRPr="00895385" w:rsidRDefault="00A76018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A76018" w:rsidRPr="00CF701F" w:rsidRDefault="00A76018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CF701F">
        <w:rPr>
          <w:sz w:val="16"/>
          <w:szCs w:val="16"/>
        </w:rPr>
        <w:t xml:space="preserve">Opposant :   </w:t>
      </w:r>
      <w:r w:rsidRPr="00DD5653">
        <w:rPr>
          <w:noProof/>
          <w:sz w:val="16"/>
          <w:szCs w:val="16"/>
        </w:rPr>
        <w:t>4450026</w:t>
      </w:r>
      <w:r w:rsidRPr="00CF701F">
        <w:rPr>
          <w:sz w:val="16"/>
          <w:szCs w:val="16"/>
        </w:rPr>
        <w:t xml:space="preserve">   </w:t>
      </w:r>
      <w:r w:rsidRPr="00DD5653">
        <w:rPr>
          <w:b/>
          <w:noProof/>
          <w:sz w:val="16"/>
          <w:szCs w:val="16"/>
        </w:rPr>
        <w:t>CP MONTARGIS 1</w:t>
      </w:r>
      <w:r w:rsidRPr="00CF701F">
        <w:rPr>
          <w:b/>
          <w:sz w:val="16"/>
          <w:szCs w:val="16"/>
        </w:rPr>
        <w:tab/>
        <w:t>à</w:t>
      </w:r>
      <w:r w:rsidRPr="00CF701F">
        <w:rPr>
          <w:b/>
          <w:sz w:val="16"/>
          <w:szCs w:val="16"/>
        </w:rPr>
        <w:tab/>
      </w:r>
      <w:r w:rsidRPr="00DD5653">
        <w:rPr>
          <w:b/>
          <w:noProof/>
          <w:sz w:val="16"/>
          <w:szCs w:val="16"/>
        </w:rPr>
        <w:t>ES VILLE AUX DAMES TT 2</w:t>
      </w:r>
    </w:p>
    <w:p w:rsidR="00A76018" w:rsidRPr="00CF701F" w:rsidRDefault="00A76018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A76018" w:rsidRDefault="00A7601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noProof/>
          <w:sz w:val="16"/>
          <w:szCs w:val="16"/>
        </w:rPr>
        <w:t>05/05/2024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A76018" w:rsidRPr="0042336D" w:rsidRDefault="00A7601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A76018" w:rsidRDefault="00A76018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A76018" w:rsidRPr="00895385" w:rsidRDefault="00A76018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A76018" w:rsidRPr="0042336D" w:rsidRDefault="00A76018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BLD DURZY 45200 MONTARGIS</w:t>
      </w:r>
      <w:r>
        <w:rPr>
          <w:sz w:val="16"/>
          <w:szCs w:val="16"/>
        </w:rPr>
        <w:t xml:space="preserve">    </w:t>
      </w:r>
      <w:r w:rsidRPr="00DD5653">
        <w:rPr>
          <w:noProof/>
          <w:sz w:val="16"/>
          <w:szCs w:val="16"/>
        </w:rPr>
        <w:t>MONTARGIS</w:t>
      </w:r>
    </w:p>
    <w:p w:rsidR="00A76018" w:rsidRPr="0042336D" w:rsidRDefault="00A7601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Ecole PASTEUR</w:t>
      </w:r>
    </w:p>
    <w:p w:rsidR="00A76018" w:rsidRPr="0042336D" w:rsidRDefault="00A7601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A76018" w:rsidRPr="0042336D" w:rsidRDefault="00A7601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A76018" w:rsidRDefault="00A7601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A76018" w:rsidRDefault="00A7601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A76018" w:rsidRPr="001416F1" w:rsidRDefault="00A7601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1416F1">
        <w:rPr>
          <w:sz w:val="16"/>
          <w:szCs w:val="16"/>
        </w:rPr>
        <w:t xml:space="preserve">       </w:t>
      </w:r>
      <w:r w:rsidRPr="00DD5653">
        <w:rPr>
          <w:noProof/>
          <w:sz w:val="16"/>
          <w:szCs w:val="16"/>
        </w:rPr>
        <w:t>PINON Joseph</w:t>
      </w:r>
    </w:p>
    <w:p w:rsidR="00A76018" w:rsidRPr="001416F1" w:rsidRDefault="00A7601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1416F1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1416F1">
        <w:rPr>
          <w:rFonts w:ascii="Wingdings" w:hAnsi="Wingdings"/>
          <w:sz w:val="16"/>
          <w:szCs w:val="16"/>
        </w:rPr>
        <w:tab/>
      </w:r>
      <w:r w:rsidRPr="00DD5653">
        <w:rPr>
          <w:rFonts w:ascii="Comic Sans MS" w:hAnsi="Comic Sans MS"/>
          <w:noProof/>
          <w:sz w:val="16"/>
          <w:szCs w:val="16"/>
        </w:rPr>
        <w:t>06 87 94 31 64</w:t>
      </w:r>
      <w:r w:rsidRPr="001416F1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1416F1">
        <w:rPr>
          <w:sz w:val="16"/>
          <w:szCs w:val="16"/>
        </w:rPr>
        <w:t> :</w:t>
      </w:r>
      <w:r w:rsidRPr="001416F1"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joseph.pinon@sfr.fr</w:t>
      </w:r>
    </w:p>
    <w:p w:rsidR="00A76018" w:rsidRPr="001416F1" w:rsidRDefault="00A7601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A76018" w:rsidRDefault="00A7601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A76018" w:rsidRPr="00912D40" w:rsidRDefault="00A76018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76018" w:rsidRDefault="00A76018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10160" r="10160" b="889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YIdwIAAPo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A76018" w:rsidRPr="00912D40" w:rsidRDefault="00A76018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76018" w:rsidRPr="00F54CC4" w:rsidRDefault="00A76018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A76018" w:rsidRPr="00F54CC4" w:rsidRDefault="00A76018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A76018" w:rsidRDefault="00A76018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A76018" w:rsidRPr="00912D40" w:rsidRDefault="00A76018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A76018" w:rsidRDefault="00A76018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A76018" w:rsidRPr="00C53058" w:rsidRDefault="00A76018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A76018" w:rsidRPr="00912D40" w:rsidRDefault="00A76018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A76018" w:rsidRDefault="00A76018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A76018" w:rsidRPr="00912D40" w:rsidRDefault="00A76018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A76018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18" w:rsidRPr="005202C0" w:rsidRDefault="00A76018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18" w:rsidRPr="005202C0" w:rsidRDefault="00A76018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18" w:rsidRPr="005202C0" w:rsidRDefault="00A76018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A76018" w:rsidRPr="007C6334" w:rsidRDefault="00A76018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A76018" w:rsidRPr="0050401B" w:rsidRDefault="00A76018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A76018" w:rsidRPr="00EE1418" w:rsidRDefault="00A76018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A76018" w:rsidRDefault="00A7601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018" w:rsidRDefault="00A76018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76018" w:rsidRDefault="00A76018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76018" w:rsidRPr="00401902" w:rsidRDefault="00A76018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iogw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AM/6io&#10;gwIAABY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A76018" w:rsidRDefault="00A76018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76018" w:rsidRDefault="00A76018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76018" w:rsidRPr="00401902" w:rsidRDefault="00A76018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18" w:rsidRPr="00AA7023" w:rsidRDefault="00A76018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A76018" w:rsidRPr="00EE1418" w:rsidRDefault="00A76018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A76018" w:rsidRDefault="00A76018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A76018" w:rsidRDefault="00A76018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A76018" w:rsidRPr="007C6334" w:rsidRDefault="00A76018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A76018" w:rsidRPr="00912D40" w:rsidRDefault="00A7601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A76018" w:rsidRDefault="00A7601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76018" w:rsidRDefault="00A7601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76018" w:rsidRDefault="00A7601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76018" w:rsidRPr="0058257B" w:rsidRDefault="00A76018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BLEUZE Christophe</w:t>
      </w:r>
      <w:r>
        <w:rPr>
          <w:sz w:val="16"/>
          <w:szCs w:val="16"/>
        </w:rPr>
        <w:tab/>
      </w:r>
    </w:p>
    <w:p w:rsidR="00A76018" w:rsidRDefault="00A7601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A76018" w:rsidRPr="00912D40" w:rsidRDefault="00A7601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A76018" w:rsidRPr="006E7CC6" w:rsidRDefault="00A76018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A76018" w:rsidRPr="00912D40" w:rsidRDefault="00A76018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A76018" w:rsidRDefault="00A7601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A76018" w:rsidRDefault="00A7601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A76018" w:rsidRPr="00912D40" w:rsidRDefault="00A76018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A76018" w:rsidRDefault="00A76018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06.11.91.72.44</w:t>
      </w:r>
    </w:p>
    <w:p w:rsidR="00A76018" w:rsidRPr="00912D40" w:rsidRDefault="00A7601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A76018" w:rsidRDefault="00A7601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CP Montargis</w:t>
      </w:r>
    </w:p>
    <w:p w:rsidR="00A76018" w:rsidRPr="00912D40" w:rsidRDefault="00A7601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A76018" w:rsidRDefault="00A7601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453369</w:t>
      </w:r>
    </w:p>
    <w:p w:rsidR="00A76018" w:rsidRPr="00912D40" w:rsidRDefault="00A76018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A76018" w:rsidRDefault="00A76018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A76018" w:rsidRPr="00912D40" w:rsidRDefault="00A76018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A76018" w:rsidRDefault="00A7601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76018" w:rsidRDefault="00A7601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76018" w:rsidRPr="00912D40" w:rsidRDefault="00A7601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76018" w:rsidRPr="00912D40" w:rsidRDefault="00A7601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76018" w:rsidRDefault="00A76018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DD5653">
        <w:rPr>
          <w:rFonts w:ascii="Comic Sans MS" w:hAnsi="Comic Sans MS"/>
          <w:noProof/>
          <w:sz w:val="16"/>
          <w:szCs w:val="16"/>
        </w:rPr>
        <w:t>MONTARG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5/05/2024</w:t>
      </w:r>
      <w:r>
        <w:rPr>
          <w:szCs w:val="20"/>
        </w:rPr>
        <w:t xml:space="preserve"> </w:t>
      </w:r>
    </w:p>
    <w:p w:rsidR="00A76018" w:rsidRPr="00912D40" w:rsidRDefault="00A76018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A76018" w:rsidRDefault="00A76018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018" w:rsidRPr="0088252F" w:rsidRDefault="00A76018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A76018" w:rsidRPr="0088252F" w:rsidRDefault="00A76018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A76018" w:rsidRDefault="00A76018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6018" w:rsidRDefault="00A76018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A76018" w:rsidRDefault="00A76018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6018" w:rsidRDefault="00A76018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A76018" w:rsidRDefault="00A76018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A76018" w:rsidRDefault="00A76018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A76018" w:rsidRDefault="00A76018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TqKgIAAFg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BKh7TqKgIAAFgEAAAOAAAAAAAAAAAAAAAAAC4CAABkcnMv&#10;ZTJvRG9jLnhtbFBLAQItABQABgAIAAAAIQCjouF83wAAAAoBAAAPAAAAAAAAAAAAAAAAAIQEAABk&#10;cnMvZG93bnJldi54bWxQSwUGAAAAAAQABADzAAAAkAUAAAAA&#10;">
                <v:textbox>
                  <w:txbxContent>
                    <w:p w:rsidR="00A76018" w:rsidRPr="0088252F" w:rsidRDefault="00A76018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A76018" w:rsidRPr="0088252F" w:rsidRDefault="00A76018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A76018" w:rsidRDefault="00A76018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6018" w:rsidRDefault="00A76018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A76018" w:rsidRDefault="00A76018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6018" w:rsidRDefault="00A76018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A76018" w:rsidRDefault="00A76018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A76018" w:rsidRDefault="00A76018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A76018" w:rsidRDefault="00A76018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A76018" w:rsidRPr="00912D40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76018" w:rsidRPr="00912D40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76018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76018" w:rsidRPr="00912D40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76018" w:rsidRPr="00912D40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A76018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Pr="00CE0C40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Pr="00CE0C40" w:rsidRDefault="00A760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6018" w:rsidRDefault="00A76018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76018" w:rsidRDefault="00A76018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A76018" w:rsidRDefault="00A76018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A76018" w:rsidSect="00A76018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A76018" w:rsidRPr="004D2648" w:rsidRDefault="00A76018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A76018" w:rsidRPr="00EE1418" w:rsidRDefault="00A76018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76018" w:rsidRPr="00AA7023" w:rsidRDefault="00A7601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018" w:rsidRDefault="00A76018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76018" w:rsidRDefault="00A76018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76018" w:rsidRPr="00401902" w:rsidRDefault="00A76018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KqhQ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CZ0pK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A76018" w:rsidRDefault="00A76018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76018" w:rsidRDefault="00A76018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76018" w:rsidRPr="00401902" w:rsidRDefault="00A76018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A76018" w:rsidRPr="00EE1418" w:rsidRDefault="00A76018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76018" w:rsidRPr="00F6138C" w:rsidRDefault="00A76018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A76018" w:rsidRDefault="00A7601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A76018" w:rsidRDefault="00A7601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76018" w:rsidRPr="00FD6D14" w:rsidRDefault="00A7601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A76018" w:rsidRPr="00B34D61" w:rsidRDefault="00A7601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DD5653">
        <w:rPr>
          <w:rFonts w:ascii="Comic Sans MS" w:hAnsi="Comic Sans MS" w:cs="Arial"/>
          <w:b/>
          <w:noProof/>
          <w:sz w:val="22"/>
          <w:szCs w:val="24"/>
        </w:rPr>
        <w:t>CP MONTARGIS 1</w:t>
      </w:r>
    </w:p>
    <w:p w:rsidR="00A76018" w:rsidRPr="00B34D61" w:rsidRDefault="00A76018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A76018" w:rsidRDefault="00A7601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A76018" w:rsidRPr="00D2290D" w:rsidRDefault="00A7601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76018" w:rsidRPr="00890837" w:rsidRDefault="00A7601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DD5653">
        <w:rPr>
          <w:rFonts w:ascii="Verdana" w:hAnsi="Verdana" w:cs="Arial"/>
          <w:b/>
          <w:noProof/>
        </w:rPr>
        <w:t>CP MONTARGIS 1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A76018" w:rsidRPr="00890837" w:rsidRDefault="00A760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76018" w:rsidRPr="00AE34C4" w:rsidRDefault="00A76018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AE34C4">
        <w:rPr>
          <w:rFonts w:ascii="Georgia" w:hAnsi="Georgia"/>
          <w:b/>
          <w:sz w:val="16"/>
          <w:szCs w:val="16"/>
        </w:rPr>
        <w:t>CONTRE</w:t>
      </w:r>
    </w:p>
    <w:p w:rsidR="00A76018" w:rsidRPr="00AE34C4" w:rsidRDefault="00A760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76018" w:rsidRPr="00AE34C4" w:rsidRDefault="00A7601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E34C4">
        <w:rPr>
          <w:rFonts w:ascii="Arial" w:hAnsi="Arial"/>
          <w:b/>
          <w:noProof/>
          <w:sz w:val="24"/>
          <w:szCs w:val="24"/>
        </w:rPr>
        <w:tab/>
      </w:r>
      <w:r w:rsidRPr="00DD5653">
        <w:rPr>
          <w:rFonts w:ascii="Verdana" w:hAnsi="Verdana"/>
          <w:b/>
          <w:noProof/>
        </w:rPr>
        <w:t>ES VILLE AUX DAMES TT 2</w:t>
      </w:r>
    </w:p>
    <w:p w:rsidR="00A76018" w:rsidRPr="00AE34C4" w:rsidRDefault="00A760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76018" w:rsidRPr="00AE34C4" w:rsidRDefault="00A76018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AE34C4">
        <w:rPr>
          <w:b/>
          <w:sz w:val="24"/>
          <w:szCs w:val="24"/>
        </w:rPr>
        <w:t>DIVISION</w:t>
      </w:r>
      <w:r w:rsidRPr="00AE34C4">
        <w:rPr>
          <w:rFonts w:ascii="Arial" w:hAnsi="Arial"/>
          <w:b/>
          <w:sz w:val="24"/>
          <w:szCs w:val="24"/>
        </w:rPr>
        <w:t xml:space="preserve"> : </w:t>
      </w:r>
      <w:r w:rsidRPr="00DD5653">
        <w:rPr>
          <w:rFonts w:ascii="Comic Sans MS" w:hAnsi="Comic Sans MS"/>
          <w:b/>
          <w:noProof/>
          <w:sz w:val="24"/>
          <w:szCs w:val="24"/>
        </w:rPr>
        <w:t>R3</w:t>
      </w:r>
    </w:p>
    <w:p w:rsidR="00A76018" w:rsidRPr="00AE34C4" w:rsidRDefault="00A7601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A76018" w:rsidRPr="00AE34C4" w:rsidRDefault="00A7601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AE34C4">
        <w:rPr>
          <w:b/>
          <w:sz w:val="24"/>
          <w:szCs w:val="24"/>
        </w:rPr>
        <w:t>DATE :</w:t>
      </w:r>
      <w:r w:rsidRPr="00AE34C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A76018" w:rsidRPr="00AE34C4" w:rsidRDefault="00A7601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6018" w:rsidRDefault="00A76018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A76018" w:rsidRPr="00D2290D" w:rsidRDefault="00A7601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6018" w:rsidRDefault="00A76018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A76018" w:rsidRDefault="00A760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A76018" w:rsidRPr="004C0F9D" w:rsidRDefault="00A760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76018" w:rsidRDefault="00A760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A76018" w:rsidRDefault="00A760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76018" w:rsidRDefault="00A760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76018" w:rsidRPr="00FC12F0" w:rsidRDefault="00A760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A76018" w:rsidRPr="00D2290D" w:rsidRDefault="00A760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76018" w:rsidRPr="00F625F4" w:rsidRDefault="00A76018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DD5653">
        <w:rPr>
          <w:rFonts w:ascii="Comic Sans MS" w:hAnsi="Comic Sans MS"/>
          <w:b/>
          <w:noProof/>
          <w:sz w:val="22"/>
          <w:szCs w:val="22"/>
        </w:rPr>
        <w:t>MONTARGIS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DD5653">
        <w:rPr>
          <w:rFonts w:ascii="Comic Sans MS" w:hAnsi="Comic Sans MS"/>
          <w:b/>
          <w:noProof/>
          <w:sz w:val="22"/>
          <w:szCs w:val="22"/>
          <w:u w:val="single"/>
        </w:rPr>
        <w:t>BLEUZE Christophe</w:t>
      </w:r>
    </w:p>
    <w:p w:rsidR="00A76018" w:rsidRPr="00911D82" w:rsidRDefault="00A7601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A76018" w:rsidRPr="00911D82" w:rsidRDefault="00A7601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A76018" w:rsidRPr="00911D82" w:rsidRDefault="00A76018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911D82">
        <w:rPr>
          <w:rFonts w:ascii="Arial" w:hAnsi="Arial"/>
        </w:rPr>
        <w:br w:type="column"/>
      </w:r>
    </w:p>
    <w:p w:rsidR="00A76018" w:rsidRPr="00911D82" w:rsidRDefault="00A76018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911D82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911D82">
        <w:rPr>
          <w:rFonts w:ascii="Arial" w:hAnsi="Arial"/>
          <w:sz w:val="16"/>
          <w:szCs w:val="16"/>
        </w:rPr>
        <w:t xml:space="preserve">  </w:t>
      </w:r>
      <w:r w:rsidRPr="00911D82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76018" w:rsidRPr="0015252D" w:rsidRDefault="00A7601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018" w:rsidRDefault="00A76018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76018" w:rsidRDefault="00A76018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76018" w:rsidRPr="00401902" w:rsidRDefault="00A76018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YBhwIAABY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72EG&#10;AY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A76018" w:rsidRDefault="00A76018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76018" w:rsidRDefault="00A76018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76018" w:rsidRPr="00401902" w:rsidRDefault="00A76018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911D82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911D82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A76018" w:rsidRPr="00EE1418" w:rsidRDefault="00A76018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76018" w:rsidRDefault="00A7601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76018" w:rsidRDefault="00A7601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A76018" w:rsidRDefault="00A7601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76018" w:rsidRPr="00FD6D14" w:rsidRDefault="00A7601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A76018" w:rsidRPr="005F6283" w:rsidRDefault="00A7601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DD5653">
        <w:rPr>
          <w:rFonts w:ascii="Comic Sans MS" w:hAnsi="Comic Sans MS"/>
          <w:b/>
          <w:noProof/>
          <w:sz w:val="24"/>
          <w:szCs w:val="24"/>
        </w:rPr>
        <w:t>ES VILLE AUX DAMES TT 2</w:t>
      </w:r>
    </w:p>
    <w:p w:rsidR="00A76018" w:rsidRPr="00D2290D" w:rsidRDefault="00A7601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76018" w:rsidRDefault="00A7601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A76018" w:rsidRPr="00D2290D" w:rsidRDefault="00A7601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76018" w:rsidRPr="00890837" w:rsidRDefault="00A7601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DD5653">
        <w:rPr>
          <w:rFonts w:ascii="Verdana" w:hAnsi="Verdana" w:cs="Arial"/>
          <w:b/>
          <w:noProof/>
        </w:rPr>
        <w:t>CP MONTARGIS 1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A76018" w:rsidRPr="00890837" w:rsidRDefault="00A760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76018" w:rsidRPr="00AE34C4" w:rsidRDefault="00A76018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AE34C4">
        <w:rPr>
          <w:rFonts w:ascii="Georgia" w:hAnsi="Georgia"/>
          <w:b/>
          <w:sz w:val="16"/>
          <w:szCs w:val="16"/>
        </w:rPr>
        <w:t>CONTRE</w:t>
      </w:r>
    </w:p>
    <w:p w:rsidR="00A76018" w:rsidRPr="00AE34C4" w:rsidRDefault="00A760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76018" w:rsidRPr="00AE34C4" w:rsidRDefault="00A7601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E34C4">
        <w:rPr>
          <w:rFonts w:ascii="Arial" w:hAnsi="Arial"/>
          <w:b/>
          <w:noProof/>
          <w:sz w:val="24"/>
          <w:szCs w:val="24"/>
        </w:rPr>
        <w:tab/>
      </w:r>
      <w:r w:rsidRPr="00DD5653">
        <w:rPr>
          <w:rFonts w:ascii="Verdana" w:hAnsi="Verdana"/>
          <w:b/>
          <w:noProof/>
        </w:rPr>
        <w:t>ES VILLE AUX DAMES TT 2</w:t>
      </w:r>
    </w:p>
    <w:p w:rsidR="00A76018" w:rsidRPr="00AE34C4" w:rsidRDefault="00A760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76018" w:rsidRPr="00AE34C4" w:rsidRDefault="00A76018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AE34C4">
        <w:rPr>
          <w:b/>
          <w:sz w:val="24"/>
          <w:szCs w:val="24"/>
        </w:rPr>
        <w:t>DIVISION</w:t>
      </w:r>
      <w:r w:rsidRPr="00AE34C4">
        <w:rPr>
          <w:rFonts w:ascii="Arial" w:hAnsi="Arial"/>
          <w:b/>
          <w:sz w:val="24"/>
          <w:szCs w:val="24"/>
        </w:rPr>
        <w:t xml:space="preserve"> : </w:t>
      </w:r>
      <w:r w:rsidRPr="00DD5653">
        <w:rPr>
          <w:rFonts w:ascii="Comic Sans MS" w:hAnsi="Comic Sans MS"/>
          <w:b/>
          <w:noProof/>
          <w:sz w:val="24"/>
          <w:szCs w:val="24"/>
        </w:rPr>
        <w:t>R3</w:t>
      </w:r>
    </w:p>
    <w:p w:rsidR="00A76018" w:rsidRPr="00AE34C4" w:rsidRDefault="00A7601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A76018" w:rsidRPr="00AE34C4" w:rsidRDefault="00A7601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E34C4">
        <w:rPr>
          <w:b/>
          <w:sz w:val="24"/>
          <w:szCs w:val="24"/>
        </w:rPr>
        <w:t>DATE :</w:t>
      </w:r>
      <w:r w:rsidRPr="00AE34C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A76018" w:rsidRPr="00AE34C4" w:rsidRDefault="00A76018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A76018" w:rsidRDefault="00A76018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A76018" w:rsidRPr="00D2290D" w:rsidRDefault="00A760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6018" w:rsidRPr="00D2290D" w:rsidRDefault="00A760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6018" w:rsidRDefault="00A760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6018" w:rsidRDefault="00A760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6018" w:rsidRDefault="00A760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6018" w:rsidRDefault="00A760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6018" w:rsidRPr="00D2290D" w:rsidRDefault="00A760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6018" w:rsidRPr="00D2290D" w:rsidRDefault="00A760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6018" w:rsidRPr="00D2290D" w:rsidRDefault="00A760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6018" w:rsidRPr="00D2290D" w:rsidRDefault="00A760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6018" w:rsidRDefault="00A760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76018" w:rsidRDefault="00A760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76018" w:rsidRDefault="00A760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76018" w:rsidRDefault="00A7601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A76018" w:rsidRPr="00FC12F0" w:rsidRDefault="00A7601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6018" w:rsidRPr="00F625F4" w:rsidRDefault="00A76018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DD5653">
        <w:rPr>
          <w:rFonts w:ascii="Comic Sans MS" w:hAnsi="Comic Sans MS"/>
          <w:b/>
          <w:noProof/>
          <w:sz w:val="22"/>
          <w:szCs w:val="22"/>
        </w:rPr>
        <w:t>MONTARGIS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DD5653">
        <w:rPr>
          <w:rFonts w:ascii="Comic Sans MS" w:hAnsi="Comic Sans MS"/>
          <w:b/>
          <w:noProof/>
          <w:sz w:val="22"/>
          <w:szCs w:val="22"/>
          <w:u w:val="single"/>
        </w:rPr>
        <w:t>BLEUZE Christophe</w:t>
      </w:r>
    </w:p>
    <w:p w:rsidR="00A76018" w:rsidRPr="00911D82" w:rsidRDefault="00A7601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A76018" w:rsidRDefault="00A7601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A76018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A76018" w:rsidRPr="00911D82" w:rsidRDefault="00A7601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A76018" w:rsidRPr="00911D82" w:rsidSect="00A76018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E3" w:rsidRDefault="00A342E3">
      <w:r>
        <w:separator/>
      </w:r>
    </w:p>
  </w:endnote>
  <w:endnote w:type="continuationSeparator" w:id="0">
    <w:p w:rsidR="00A342E3" w:rsidRDefault="00A3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E3" w:rsidRDefault="00A342E3">
      <w:r>
        <w:separator/>
      </w:r>
    </w:p>
  </w:footnote>
  <w:footnote w:type="continuationSeparator" w:id="0">
    <w:p w:rsidR="00A342E3" w:rsidRDefault="00A3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71BA"/>
    <w:rsid w:val="00164615"/>
    <w:rsid w:val="00166D7E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5F4C"/>
    <w:rsid w:val="002768E4"/>
    <w:rsid w:val="002772C5"/>
    <w:rsid w:val="002801C4"/>
    <w:rsid w:val="00283AD2"/>
    <w:rsid w:val="00285FF2"/>
    <w:rsid w:val="00286B98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D34"/>
    <w:rsid w:val="003B284C"/>
    <w:rsid w:val="003B4168"/>
    <w:rsid w:val="003B6A6E"/>
    <w:rsid w:val="003B6F91"/>
    <w:rsid w:val="003C5041"/>
    <w:rsid w:val="003D1EE1"/>
    <w:rsid w:val="003D4722"/>
    <w:rsid w:val="003D6261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692B"/>
    <w:rsid w:val="004972EF"/>
    <w:rsid w:val="00497F78"/>
    <w:rsid w:val="004A1AA4"/>
    <w:rsid w:val="004A38A3"/>
    <w:rsid w:val="004A52C2"/>
    <w:rsid w:val="004A79CF"/>
    <w:rsid w:val="004B0036"/>
    <w:rsid w:val="004B5333"/>
    <w:rsid w:val="004B79D5"/>
    <w:rsid w:val="004C0F9D"/>
    <w:rsid w:val="004C297E"/>
    <w:rsid w:val="004C3088"/>
    <w:rsid w:val="004D0231"/>
    <w:rsid w:val="004D0AAC"/>
    <w:rsid w:val="004D2648"/>
    <w:rsid w:val="004D49DC"/>
    <w:rsid w:val="004D6651"/>
    <w:rsid w:val="004E0358"/>
    <w:rsid w:val="004E58FA"/>
    <w:rsid w:val="004E7D59"/>
    <w:rsid w:val="004F428A"/>
    <w:rsid w:val="0050401B"/>
    <w:rsid w:val="00506184"/>
    <w:rsid w:val="00513673"/>
    <w:rsid w:val="00514316"/>
    <w:rsid w:val="005202C0"/>
    <w:rsid w:val="00522137"/>
    <w:rsid w:val="00523453"/>
    <w:rsid w:val="005237E4"/>
    <w:rsid w:val="00527248"/>
    <w:rsid w:val="0053293B"/>
    <w:rsid w:val="0053476C"/>
    <w:rsid w:val="00537991"/>
    <w:rsid w:val="00543386"/>
    <w:rsid w:val="005440DE"/>
    <w:rsid w:val="00552F13"/>
    <w:rsid w:val="00553F2D"/>
    <w:rsid w:val="005606B2"/>
    <w:rsid w:val="005619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AF1"/>
    <w:rsid w:val="0058408D"/>
    <w:rsid w:val="005845D8"/>
    <w:rsid w:val="00586535"/>
    <w:rsid w:val="00587B18"/>
    <w:rsid w:val="00590F01"/>
    <w:rsid w:val="005922C9"/>
    <w:rsid w:val="00592312"/>
    <w:rsid w:val="00594F6F"/>
    <w:rsid w:val="005973A2"/>
    <w:rsid w:val="005A1740"/>
    <w:rsid w:val="005A3586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33B41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5273"/>
    <w:rsid w:val="006D6AE4"/>
    <w:rsid w:val="006E13A0"/>
    <w:rsid w:val="006E1479"/>
    <w:rsid w:val="006E148F"/>
    <w:rsid w:val="006E1653"/>
    <w:rsid w:val="006E1E2F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2BD4"/>
    <w:rsid w:val="00764776"/>
    <w:rsid w:val="0076569C"/>
    <w:rsid w:val="00766CF8"/>
    <w:rsid w:val="00770609"/>
    <w:rsid w:val="007713FE"/>
    <w:rsid w:val="007715C1"/>
    <w:rsid w:val="0078389D"/>
    <w:rsid w:val="00783F71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C9"/>
    <w:rsid w:val="00811977"/>
    <w:rsid w:val="008139F4"/>
    <w:rsid w:val="008165D3"/>
    <w:rsid w:val="00816D4C"/>
    <w:rsid w:val="00817CA9"/>
    <w:rsid w:val="0082143F"/>
    <w:rsid w:val="008246C3"/>
    <w:rsid w:val="008270E6"/>
    <w:rsid w:val="0083382B"/>
    <w:rsid w:val="0083400C"/>
    <w:rsid w:val="00836CC3"/>
    <w:rsid w:val="00840E9C"/>
    <w:rsid w:val="00844D6B"/>
    <w:rsid w:val="00844F5A"/>
    <w:rsid w:val="008604C8"/>
    <w:rsid w:val="0086261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774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32214"/>
    <w:rsid w:val="00A32819"/>
    <w:rsid w:val="00A342E3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018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188F"/>
    <w:rsid w:val="00BE1EF6"/>
    <w:rsid w:val="00BE37E1"/>
    <w:rsid w:val="00BE5A54"/>
    <w:rsid w:val="00BF261E"/>
    <w:rsid w:val="00BF26E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7A33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A0772"/>
    <w:rsid w:val="00CA08EB"/>
    <w:rsid w:val="00CA22EE"/>
    <w:rsid w:val="00CA2496"/>
    <w:rsid w:val="00CA291E"/>
    <w:rsid w:val="00CA71E6"/>
    <w:rsid w:val="00CA7D7B"/>
    <w:rsid w:val="00CB715A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2458"/>
    <w:rsid w:val="00D672B5"/>
    <w:rsid w:val="00D67ABE"/>
    <w:rsid w:val="00D72273"/>
    <w:rsid w:val="00D74D18"/>
    <w:rsid w:val="00D756D8"/>
    <w:rsid w:val="00D766BE"/>
    <w:rsid w:val="00D80FE8"/>
    <w:rsid w:val="00D8120D"/>
    <w:rsid w:val="00D847B9"/>
    <w:rsid w:val="00D8633D"/>
    <w:rsid w:val="00D86550"/>
    <w:rsid w:val="00D86701"/>
    <w:rsid w:val="00D86EEF"/>
    <w:rsid w:val="00D919B5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4034D"/>
    <w:rsid w:val="00E42095"/>
    <w:rsid w:val="00E44B3C"/>
    <w:rsid w:val="00E47719"/>
    <w:rsid w:val="00E51AEC"/>
    <w:rsid w:val="00E51D33"/>
    <w:rsid w:val="00E5283F"/>
    <w:rsid w:val="00E60451"/>
    <w:rsid w:val="00E64E15"/>
    <w:rsid w:val="00E6527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E03E6"/>
    <w:rsid w:val="00EE0A24"/>
    <w:rsid w:val="00EE1418"/>
    <w:rsid w:val="00EE217D"/>
    <w:rsid w:val="00EE56A9"/>
    <w:rsid w:val="00EE5CC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653B"/>
    <w:rsid w:val="00F47FFC"/>
    <w:rsid w:val="00F51A76"/>
    <w:rsid w:val="00F52435"/>
    <w:rsid w:val="00F52638"/>
    <w:rsid w:val="00F54137"/>
    <w:rsid w:val="00F54CC4"/>
    <w:rsid w:val="00F5567D"/>
    <w:rsid w:val="00F560AB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7501"/>
    <w:rsid w:val="00FE75D6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1585-F4D1-48B9-9D07-1CE8DFF8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2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4-04-26T14:46:00Z</dcterms:created>
  <dcterms:modified xsi:type="dcterms:W3CDTF">2024-04-26T14:46:00Z</dcterms:modified>
</cp:coreProperties>
</file>